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2586A" w14:textId="77777777" w:rsidR="009B242B" w:rsidRPr="003652B1" w:rsidRDefault="009B242B" w:rsidP="003652B1">
      <w:pPr>
        <w:pStyle w:val="Title"/>
      </w:pPr>
      <w:bookmarkStart w:id="0" w:name="_Toc192789914"/>
      <w:r w:rsidRPr="003652B1">
        <w:t>AI-Powered Data Pipeline for E-commerce Warehouse Demand Forecasting</w:t>
      </w:r>
      <w:bookmarkEnd w:id="0"/>
    </w:p>
    <w:p w14:paraId="6158BE00" w14:textId="175C5D75" w:rsidR="008604DA" w:rsidRPr="003652B1" w:rsidRDefault="008604DA" w:rsidP="003652B1">
      <w:pPr>
        <w:pStyle w:val="Heading1"/>
      </w:pPr>
      <w:bookmarkStart w:id="1" w:name="_Toc192929558"/>
      <w:r w:rsidRPr="003652B1">
        <w:t>Implementation</w:t>
      </w:r>
      <w:r w:rsidR="000A006F" w:rsidRPr="003652B1">
        <w:t xml:space="preserve"> Steps</w:t>
      </w:r>
      <w:bookmarkEnd w:id="1"/>
    </w:p>
    <w:p w14:paraId="6B6B820F" w14:textId="4CA966DF" w:rsidR="002B110E" w:rsidRPr="002B110E" w:rsidRDefault="002B110E" w:rsidP="002B110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2060"/>
          <w:sz w:val="24"/>
          <w:szCs w:val="24"/>
          <w:lang w:eastAsia="en-GB"/>
        </w:rPr>
      </w:pPr>
      <w:r w:rsidRPr="002B110E">
        <w:rPr>
          <w:rFonts w:eastAsia="Times New Roman" w:cs="Times New Roman"/>
          <w:b/>
          <w:bCs/>
          <w:color w:val="002060"/>
          <w:sz w:val="24"/>
          <w:szCs w:val="24"/>
          <w:lang w:eastAsia="en-GB"/>
        </w:rPr>
        <w:t>Data Ingestion Using Terraform and Python</w:t>
      </w:r>
    </w:p>
    <w:p w14:paraId="651B1B4A" w14:textId="77777777" w:rsidR="004103F4" w:rsidRPr="008B0F53" w:rsidRDefault="003117AD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B0F53">
        <w:rPr>
          <w:rFonts w:eastAsia="Times New Roman" w:cs="Times New Roman"/>
          <w:sz w:val="24"/>
          <w:szCs w:val="24"/>
          <w:lang w:eastAsia="en-GB"/>
        </w:rPr>
        <w:t>Data Processing Using AWS Glue &amp; Lambda</w:t>
      </w:r>
    </w:p>
    <w:p w14:paraId="6567E5B9" w14:textId="2ADA7605" w:rsidR="00FC4B1D" w:rsidRPr="008B0F53" w:rsidRDefault="007E736F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B0F53">
        <w:rPr>
          <w:rFonts w:eastAsia="Times New Roman" w:cs="Times New Roman"/>
          <w:sz w:val="24"/>
          <w:szCs w:val="24"/>
          <w:lang w:eastAsia="en-GB"/>
        </w:rPr>
        <w:t>Machine Learning</w:t>
      </w:r>
      <w:r w:rsidR="00FC4B1D" w:rsidRPr="008B0F53">
        <w:rPr>
          <w:rFonts w:eastAsia="Times New Roman" w:cs="Times New Roman"/>
          <w:sz w:val="24"/>
          <w:szCs w:val="24"/>
          <w:lang w:eastAsia="en-GB"/>
        </w:rPr>
        <w:t xml:space="preserve"> with </w:t>
      </w:r>
      <w:r w:rsidRPr="008B0F53">
        <w:rPr>
          <w:rFonts w:eastAsia="Times New Roman" w:cs="Times New Roman"/>
          <w:sz w:val="24"/>
          <w:szCs w:val="24"/>
          <w:lang w:eastAsia="en-GB"/>
        </w:rPr>
        <w:t>Amazon SageMaker (for demand forecasting)</w:t>
      </w:r>
    </w:p>
    <w:p w14:paraId="45AB1A2F" w14:textId="537FE183" w:rsidR="00CE210F" w:rsidRPr="008B0F53" w:rsidRDefault="00CE210F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B0F53">
        <w:rPr>
          <w:rFonts w:eastAsia="Times New Roman" w:cs="Times New Roman"/>
          <w:sz w:val="24"/>
          <w:szCs w:val="24"/>
          <w:lang w:eastAsia="en-GB"/>
        </w:rPr>
        <w:t xml:space="preserve">Model Integration &amp; Optimisation </w:t>
      </w:r>
    </w:p>
    <w:p w14:paraId="7611A863" w14:textId="77777777" w:rsidR="005E0288" w:rsidRPr="005E0288" w:rsidRDefault="005E0288" w:rsidP="005E028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5E0288">
        <w:rPr>
          <w:rFonts w:eastAsia="Times New Roman" w:cs="Times New Roman"/>
          <w:sz w:val="24"/>
          <w:szCs w:val="24"/>
          <w:lang w:val="en-US" w:eastAsia="en-GB"/>
        </w:rPr>
        <w:t>Deployment &amp; Scaling</w:t>
      </w:r>
    </w:p>
    <w:p w14:paraId="3C828413" w14:textId="77777777" w:rsidR="005E0288" w:rsidRDefault="005E0288" w:rsidP="007E73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10040224" w14:textId="57880D32" w:rsidR="00473FD5" w:rsidRPr="003652B1" w:rsidRDefault="006D093A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6D093A">
        <w:rPr>
          <w:rFonts w:eastAsia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96F1FC4" wp14:editId="27DB3532">
            <wp:extent cx="6210300" cy="3416300"/>
            <wp:effectExtent l="0" t="0" r="0" b="0"/>
            <wp:docPr id="40475510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5102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56AD" w14:textId="77777777" w:rsidR="003652B1" w:rsidRPr="003652B1" w:rsidRDefault="003652B1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004285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F21F1" w14:textId="2E112054" w:rsidR="00C43729" w:rsidRPr="003652B1" w:rsidRDefault="00C43729">
          <w:pPr>
            <w:pStyle w:val="TOCHeading"/>
            <w:rPr>
              <w:rStyle w:val="Heading1Char"/>
            </w:rPr>
          </w:pPr>
          <w:r w:rsidRPr="003652B1">
            <w:rPr>
              <w:rStyle w:val="Heading1Char"/>
            </w:rPr>
            <w:t>Table of Contents</w:t>
          </w:r>
        </w:p>
        <w:p w14:paraId="69EA7710" w14:textId="3A34488D" w:rsidR="00832A6A" w:rsidRDefault="00C4372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3652B1">
            <w:rPr>
              <w:sz w:val="24"/>
              <w:szCs w:val="24"/>
            </w:rPr>
            <w:fldChar w:fldCharType="begin"/>
          </w:r>
          <w:r w:rsidRPr="003652B1">
            <w:rPr>
              <w:sz w:val="24"/>
              <w:szCs w:val="24"/>
            </w:rPr>
            <w:instrText xml:space="preserve"> TOC \o "1-3" \h \z \u </w:instrText>
          </w:r>
          <w:r w:rsidRPr="003652B1">
            <w:rPr>
              <w:sz w:val="24"/>
              <w:szCs w:val="24"/>
            </w:rPr>
            <w:fldChar w:fldCharType="separate"/>
          </w:r>
          <w:hyperlink w:anchor="_Toc192929558" w:history="1">
            <w:r w:rsidR="00832A6A" w:rsidRPr="00936C56">
              <w:rPr>
                <w:rStyle w:val="Hyperlink"/>
                <w:noProof/>
              </w:rPr>
              <w:t>Implementation Steps</w:t>
            </w:r>
            <w:r w:rsidR="00832A6A">
              <w:rPr>
                <w:noProof/>
                <w:webHidden/>
              </w:rPr>
              <w:tab/>
            </w:r>
            <w:r w:rsidR="00832A6A">
              <w:rPr>
                <w:noProof/>
                <w:webHidden/>
              </w:rPr>
              <w:fldChar w:fldCharType="begin"/>
            </w:r>
            <w:r w:rsidR="00832A6A">
              <w:rPr>
                <w:noProof/>
                <w:webHidden/>
              </w:rPr>
              <w:instrText xml:space="preserve"> PAGEREF _Toc192929558 \h </w:instrText>
            </w:r>
            <w:r w:rsidR="00832A6A">
              <w:rPr>
                <w:noProof/>
                <w:webHidden/>
              </w:rPr>
            </w:r>
            <w:r w:rsidR="00832A6A">
              <w:rPr>
                <w:noProof/>
                <w:webHidden/>
              </w:rPr>
              <w:fldChar w:fldCharType="separate"/>
            </w:r>
            <w:r w:rsidR="00832A6A">
              <w:rPr>
                <w:noProof/>
                <w:webHidden/>
              </w:rPr>
              <w:t>1</w:t>
            </w:r>
            <w:r w:rsidR="00832A6A">
              <w:rPr>
                <w:noProof/>
                <w:webHidden/>
              </w:rPr>
              <w:fldChar w:fldCharType="end"/>
            </w:r>
          </w:hyperlink>
        </w:p>
        <w:p w14:paraId="62E6A0B7" w14:textId="418446C3" w:rsidR="00832A6A" w:rsidRDefault="00832A6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59" w:history="1">
            <w:r w:rsidRPr="00936C56">
              <w:rPr>
                <w:rStyle w:val="Hyperlink"/>
                <w:noProof/>
              </w:rPr>
              <w:t>Step 1. Data Ingestion Using Terraform an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8A4" w14:textId="150DBA9E" w:rsidR="00832A6A" w:rsidRDefault="00832A6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60" w:history="1">
            <w:r w:rsidRPr="00936C56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4574" w14:textId="3C30E813" w:rsidR="00832A6A" w:rsidRDefault="00832A6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61" w:history="1">
            <w:r w:rsidRPr="00936C56">
              <w:rPr>
                <w:rStyle w:val="Hyperlink"/>
                <w:noProof/>
              </w:rPr>
              <w:t>Set Up AWS Cloud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3FDE" w14:textId="5221CBA6" w:rsidR="00832A6A" w:rsidRDefault="00832A6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62" w:history="1">
            <w:r w:rsidRPr="00936C56">
              <w:rPr>
                <w:rStyle w:val="Hyperlink"/>
                <w:noProof/>
              </w:rPr>
              <w:t>Create Terraform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017E" w14:textId="0B5C5EEC" w:rsidR="00832A6A" w:rsidRDefault="00832A6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63" w:history="1">
            <w:r w:rsidRPr="00936C56">
              <w:rPr>
                <w:rStyle w:val="Hyperlink"/>
                <w:noProof/>
              </w:rPr>
              <w:t>Deploy Terraform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EA16" w14:textId="46F83F90" w:rsidR="00832A6A" w:rsidRDefault="00832A6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64" w:history="1">
            <w:r w:rsidRPr="00936C56">
              <w:rPr>
                <w:rStyle w:val="Hyperlink"/>
                <w:noProof/>
              </w:rPr>
              <w:t>Verify 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0105" w14:textId="26DFCADB" w:rsidR="00832A6A" w:rsidRDefault="00832A6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65" w:history="1">
            <w:r w:rsidRPr="00936C56">
              <w:rPr>
                <w:rStyle w:val="Hyperlink"/>
                <w:noProof/>
              </w:rPr>
              <w:t>Simulate Data Using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EB0B" w14:textId="0B7DEBD9" w:rsidR="00832A6A" w:rsidRDefault="00832A6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66" w:history="1">
            <w:r w:rsidRPr="00936C56">
              <w:rPr>
                <w:rStyle w:val="Hyperlink"/>
                <w:noProof/>
              </w:rPr>
              <w:t>Monitor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D0C0" w14:textId="6EA15A56" w:rsidR="00832A6A" w:rsidRDefault="00832A6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67" w:history="1">
            <w:r w:rsidRPr="00936C56">
              <w:rPr>
                <w:rStyle w:val="Hyperlink"/>
                <w:noProof/>
              </w:rPr>
              <w:t>Issue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21BA" w14:textId="73D15B1E" w:rsidR="00832A6A" w:rsidRDefault="00832A6A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68" w:history="1">
            <w:r w:rsidRPr="00936C56">
              <w:rPr>
                <w:rStyle w:val="Hyperlink"/>
                <w:b/>
                <w:bCs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BD74" w14:textId="604B1098" w:rsidR="00832A6A" w:rsidRDefault="00832A6A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69" w:history="1">
            <w:r w:rsidRPr="00936C56">
              <w:rPr>
                <w:rStyle w:val="Hyperlink"/>
                <w:b/>
                <w:bCs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DFBD" w14:textId="1BF78097" w:rsidR="00832A6A" w:rsidRDefault="00832A6A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570" w:history="1">
            <w:r w:rsidRPr="00936C56">
              <w:rPr>
                <w:rStyle w:val="Hyperlink"/>
                <w:noProof/>
              </w:rPr>
              <w:t>Summary of Key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FFED" w14:textId="0E080BE9" w:rsidR="00C43729" w:rsidRPr="003652B1" w:rsidRDefault="00C43729">
          <w:pPr>
            <w:rPr>
              <w:sz w:val="24"/>
              <w:szCs w:val="24"/>
            </w:rPr>
          </w:pPr>
          <w:r w:rsidRPr="003652B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5A06B1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9D3CBB7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D05A3ED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8BF1395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F0159D2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9BCE9F2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1E6A2C77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154AC54D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1708B56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592DF6D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347A71A" w14:textId="77777777" w:rsidR="00473FD5" w:rsidRPr="003652B1" w:rsidRDefault="00473FD5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15A95246" w14:textId="77777777" w:rsidR="005600B9" w:rsidRPr="003652B1" w:rsidRDefault="005600B9" w:rsidP="007E736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CA1531A" w14:textId="5BF3FE07" w:rsidR="007E736F" w:rsidRPr="003652B1" w:rsidRDefault="007E736F" w:rsidP="003652B1">
      <w:pPr>
        <w:pStyle w:val="Heading1"/>
      </w:pPr>
      <w:bookmarkStart w:id="2" w:name="_Toc192929559"/>
      <w:r w:rsidRPr="003652B1">
        <w:lastRenderedPageBreak/>
        <w:t xml:space="preserve">Step 1. </w:t>
      </w:r>
      <w:r w:rsidR="00EB186F" w:rsidRPr="003652B1">
        <w:t>Data Ingestion Using Terraform and Python</w:t>
      </w:r>
      <w:bookmarkEnd w:id="2"/>
    </w:p>
    <w:p w14:paraId="2189FE07" w14:textId="77777777" w:rsidR="003652B1" w:rsidRDefault="003652B1" w:rsidP="00D63516">
      <w:pPr>
        <w:pStyle w:val="Heading2"/>
        <w:rPr>
          <w:rFonts w:asciiTheme="minorHAnsi" w:eastAsia="Times New Roman" w:hAnsiTheme="minorHAnsi"/>
          <w:sz w:val="24"/>
          <w:szCs w:val="24"/>
          <w:lang w:eastAsia="en-GB"/>
        </w:rPr>
      </w:pPr>
    </w:p>
    <w:p w14:paraId="3678E65F" w14:textId="7C1A8C6C" w:rsidR="00236216" w:rsidRPr="00A716F9" w:rsidRDefault="00236216" w:rsidP="00A716F9">
      <w:pPr>
        <w:pStyle w:val="Heading2"/>
      </w:pPr>
      <w:bookmarkStart w:id="3" w:name="_Toc192929560"/>
      <w:r w:rsidRPr="00A716F9">
        <w:t>Objective:</w:t>
      </w:r>
      <w:bookmarkEnd w:id="3"/>
    </w:p>
    <w:p w14:paraId="572AA014" w14:textId="77777777" w:rsidR="00236216" w:rsidRPr="003652B1" w:rsidRDefault="00236216" w:rsidP="002362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sz w:val="24"/>
          <w:szCs w:val="24"/>
          <w:lang w:eastAsia="en-GB"/>
        </w:rPr>
        <w:t>Use Terraform to set up Amazon Kinesis and Amazon S3 for real-time data ingestion.</w:t>
      </w:r>
    </w:p>
    <w:p w14:paraId="7BB9C269" w14:textId="62BF819A" w:rsidR="00236216" w:rsidRPr="003652B1" w:rsidRDefault="00236216" w:rsidP="002362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sz w:val="24"/>
          <w:szCs w:val="24"/>
          <w:lang w:eastAsia="en-GB"/>
        </w:rPr>
        <w:t>Simulate sales and inventory data using a Python script to mimic multiple warehouse systems.</w:t>
      </w:r>
    </w:p>
    <w:p w14:paraId="4E0F5968" w14:textId="77777777" w:rsidR="00236216" w:rsidRPr="00A716F9" w:rsidRDefault="00236216" w:rsidP="00A716F9">
      <w:pPr>
        <w:pStyle w:val="Heading2"/>
        <w:rPr>
          <w:rStyle w:val="Strong"/>
          <w:b w:val="0"/>
          <w:bCs w:val="0"/>
        </w:rPr>
      </w:pPr>
      <w:bookmarkStart w:id="4" w:name="_Toc192929561"/>
      <w:r w:rsidRPr="00A716F9">
        <w:rPr>
          <w:rStyle w:val="Strong"/>
          <w:b w:val="0"/>
          <w:bCs w:val="0"/>
        </w:rPr>
        <w:t>Set Up AWS Cloud Shell</w:t>
      </w:r>
      <w:bookmarkEnd w:id="4"/>
    </w:p>
    <w:p w14:paraId="59342598" w14:textId="77777777" w:rsidR="00236216" w:rsidRPr="003652B1" w:rsidRDefault="00236216" w:rsidP="00236216">
      <w:pPr>
        <w:rPr>
          <w:sz w:val="24"/>
          <w:szCs w:val="24"/>
        </w:rPr>
      </w:pPr>
    </w:p>
    <w:p w14:paraId="49F0B842" w14:textId="4EE30417" w:rsidR="00A67FA4" w:rsidRPr="003652B1" w:rsidRDefault="00236216" w:rsidP="00A67FA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652B1">
        <w:rPr>
          <w:sz w:val="24"/>
          <w:szCs w:val="24"/>
        </w:rPr>
        <w:t>Verify terraform installation.</w:t>
      </w:r>
    </w:p>
    <w:p w14:paraId="6F34FA8B" w14:textId="6E7EF6FB" w:rsidR="006F0698" w:rsidRPr="003652B1" w:rsidRDefault="00236216" w:rsidP="0023621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3FEFFED" wp14:editId="69F4D806">
            <wp:extent cx="6089650" cy="1992923"/>
            <wp:effectExtent l="0" t="0" r="6350" b="7620"/>
            <wp:docPr id="8637427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42704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884" cy="20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0E9B" w14:textId="3EED4D01" w:rsidR="00236216" w:rsidRPr="003652B1" w:rsidRDefault="00236216" w:rsidP="0023621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sz w:val="24"/>
          <w:szCs w:val="24"/>
          <w:lang w:eastAsia="en-GB"/>
        </w:rPr>
        <w:t xml:space="preserve">If the Terraform version is out of date you can update it as shown below: </w:t>
      </w:r>
    </w:p>
    <w:p w14:paraId="0C5DC572" w14:textId="77777777" w:rsidR="00A716F9" w:rsidRDefault="00A67FA4" w:rsidP="00A716F9">
      <w:pPr>
        <w:spacing w:before="100" w:beforeAutospacing="1" w:after="100" w:afterAutospacing="1" w:line="240" w:lineRule="auto"/>
        <w:rPr>
          <w:sz w:val="24"/>
          <w:szCs w:val="24"/>
        </w:rPr>
      </w:pPr>
      <w:r w:rsidRPr="003652B1">
        <w:rPr>
          <w:rFonts w:eastAsia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6A7574F0" wp14:editId="70720BBC">
            <wp:extent cx="6355080" cy="3329940"/>
            <wp:effectExtent l="0" t="0" r="7620" b="3810"/>
            <wp:docPr id="2118393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09E72" w14:textId="17394D78" w:rsidR="00A67FA4" w:rsidRPr="00A716F9" w:rsidRDefault="00A67FA4" w:rsidP="00A716F9">
      <w:pPr>
        <w:pStyle w:val="Heading2"/>
        <w:rPr>
          <w:rFonts w:eastAsia="Times New Roman" w:cs="Times New Roman"/>
          <w:lang w:eastAsia="en-GB"/>
        </w:rPr>
      </w:pPr>
      <w:bookmarkStart w:id="5" w:name="_Toc192929562"/>
      <w:r w:rsidRPr="003652B1">
        <w:t>Create Terraform Files</w:t>
      </w:r>
      <w:bookmarkEnd w:id="5"/>
    </w:p>
    <w:p w14:paraId="6DE757B9" w14:textId="03E43AB1" w:rsidR="00281E44" w:rsidRPr="003652B1" w:rsidRDefault="00281E44" w:rsidP="00281E44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t>Create a directory and navigate into that directory</w:t>
      </w:r>
    </w:p>
    <w:p w14:paraId="1B79DEC6" w14:textId="477ACE61" w:rsidR="00281E44" w:rsidRPr="003652B1" w:rsidRDefault="00281E44" w:rsidP="00281E44">
      <w:p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D4C3A33" wp14:editId="50C4A33A">
            <wp:extent cx="5044440" cy="815340"/>
            <wp:effectExtent l="0" t="0" r="3810" b="3810"/>
            <wp:docPr id="1519871301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71301" name="Picture 1" descr="A blue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898" cy="8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5BC5" w14:textId="5778FE93" w:rsidR="00281E44" w:rsidRPr="003652B1" w:rsidRDefault="00281E44" w:rsidP="00281E44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t xml:space="preserve">Create a main.tf file </w:t>
      </w:r>
      <w:r w:rsidR="00D316F7" w:rsidRPr="003652B1">
        <w:rPr>
          <w:rFonts w:eastAsiaTheme="majorEastAsia" w:cstheme="majorBidi"/>
          <w:color w:val="000000" w:themeColor="text1"/>
          <w:sz w:val="24"/>
          <w:szCs w:val="24"/>
        </w:rPr>
        <w:t>which when applied will create an S3 bucket to store sales data, configure Amazon Kinesis Firehose to receive and send real-time data to this bucket, and establish IAM roles and policies that grant Firehose secure access to the bucket.</w:t>
      </w:r>
    </w:p>
    <w:p w14:paraId="582999B2" w14:textId="756858A3" w:rsidR="00A67FA4" w:rsidRPr="003652B1" w:rsidRDefault="00F13F05" w:rsidP="0023621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F1D4ABE" wp14:editId="27989AC2">
            <wp:extent cx="6148061" cy="6119446"/>
            <wp:effectExtent l="0" t="0" r="5715" b="0"/>
            <wp:docPr id="78055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54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639" cy="61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ED9" w14:textId="77777777" w:rsidR="00D316F7" w:rsidRPr="00884BE2" w:rsidRDefault="00D316F7" w:rsidP="00884BE2">
      <w:pPr>
        <w:pStyle w:val="Heading2"/>
      </w:pPr>
      <w:bookmarkStart w:id="6" w:name="_Toc192929563"/>
      <w:r w:rsidRPr="00884BE2">
        <w:t>Deploy Terraform Infrastructure</w:t>
      </w:r>
      <w:bookmarkEnd w:id="6"/>
    </w:p>
    <w:p w14:paraId="0A9DCFA2" w14:textId="67744D34" w:rsidR="00881D49" w:rsidRPr="003652B1" w:rsidRDefault="00881D49" w:rsidP="00F8744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t>Terraform Init</w:t>
      </w:r>
    </w:p>
    <w:p w14:paraId="4DEFD9AF" w14:textId="2F42F850" w:rsidR="00881D49" w:rsidRPr="003652B1" w:rsidRDefault="00881D49" w:rsidP="00D316F7">
      <w:pPr>
        <w:spacing w:before="100" w:beforeAutospacing="1" w:after="100" w:afterAutospacing="1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73CD32E" wp14:editId="3799344E">
            <wp:extent cx="5829300" cy="1577340"/>
            <wp:effectExtent l="0" t="0" r="0" b="3810"/>
            <wp:docPr id="10745023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2335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0F8C" w14:textId="61C5AE8B" w:rsidR="00881D49" w:rsidRPr="003652B1" w:rsidRDefault="00881D49" w:rsidP="00F8744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lastRenderedPageBreak/>
        <w:t>Terraform Plan</w:t>
      </w:r>
    </w:p>
    <w:p w14:paraId="6BD76E1D" w14:textId="6136FD56" w:rsidR="00881D49" w:rsidRPr="003652B1" w:rsidRDefault="00881D49" w:rsidP="00D316F7">
      <w:pPr>
        <w:spacing w:before="100" w:beforeAutospacing="1" w:after="100" w:afterAutospacing="1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5A1BA64" wp14:editId="701C5934">
            <wp:extent cx="5844540" cy="1493520"/>
            <wp:effectExtent l="0" t="0" r="3810" b="0"/>
            <wp:docPr id="676000079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0079" name="Picture 1" descr="A computer screen shot of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5053" cy="14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CB03" w14:textId="21C2EB9A" w:rsidR="00881D49" w:rsidRPr="003652B1" w:rsidRDefault="00881D49" w:rsidP="00F8744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  <w:lang w:val="it-IT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  <w:lang w:val="it-IT"/>
        </w:rPr>
        <w:t>Terraform Apply</w:t>
      </w:r>
    </w:p>
    <w:p w14:paraId="455D12FA" w14:textId="096EF403" w:rsidR="00D316F7" w:rsidRPr="003652B1" w:rsidRDefault="00881D49" w:rsidP="00D316F7">
      <w:pPr>
        <w:spacing w:before="100" w:beforeAutospacing="1" w:after="100" w:afterAutospacing="1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  <w:lang w:val="it-IT"/>
        </w:rPr>
      </w:pPr>
      <w:r w:rsidRPr="003652B1">
        <w:rPr>
          <w:rFonts w:eastAsiaTheme="majorEastAsia" w:cstheme="majorBidi"/>
          <w:b/>
          <w:bCs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6FD7DD3C" wp14:editId="6C77D438">
            <wp:extent cx="5852160" cy="1539240"/>
            <wp:effectExtent l="0" t="0" r="0" b="3810"/>
            <wp:docPr id="7322001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0156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15C5" w14:textId="2C5A8691" w:rsidR="00D316F7" w:rsidRPr="00884BE2" w:rsidRDefault="00881D49" w:rsidP="00884BE2">
      <w:pPr>
        <w:pStyle w:val="Heading2"/>
      </w:pPr>
      <w:bookmarkStart w:id="7" w:name="_Toc192929564"/>
      <w:r w:rsidRPr="00884BE2">
        <w:t>Verify  Setup</w:t>
      </w:r>
      <w:bookmarkEnd w:id="7"/>
    </w:p>
    <w:p w14:paraId="52CDC3DA" w14:textId="4AA5772B" w:rsidR="00881D49" w:rsidRPr="003652B1" w:rsidRDefault="00881D49" w:rsidP="00881D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t>Check S3 Bucket: Go to AWS Console → S3 → Ensure the bucket is created.</w:t>
      </w:r>
    </w:p>
    <w:p w14:paraId="5D613E3F" w14:textId="14A9B861" w:rsidR="00881D49" w:rsidRPr="003652B1" w:rsidRDefault="00F8744E" w:rsidP="00881D49">
      <w:pPr>
        <w:spacing w:before="100" w:beforeAutospacing="1" w:after="100" w:afterAutospacing="1" w:line="240" w:lineRule="auto"/>
        <w:ind w:left="720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E13251F" wp14:editId="314C4779">
            <wp:extent cx="5449570" cy="1325880"/>
            <wp:effectExtent l="0" t="0" r="0" b="7620"/>
            <wp:docPr id="2078980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8015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95F7" w14:textId="48E7882C" w:rsidR="00881D49" w:rsidRPr="003652B1" w:rsidRDefault="00881D49" w:rsidP="00881D4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t xml:space="preserve">Check Kinesis Firehose: Go to AWS Console → Kinesis → Ensure </w:t>
      </w:r>
      <w:r w:rsidR="00F8744E" w:rsidRPr="003652B1">
        <w:rPr>
          <w:rFonts w:eastAsiaTheme="majorEastAsia" w:cstheme="majorBidi"/>
          <w:color w:val="000000" w:themeColor="text1"/>
          <w:sz w:val="24"/>
          <w:szCs w:val="24"/>
        </w:rPr>
        <w:t>the firehose stream</w:t>
      </w:r>
      <w:r w:rsidRPr="003652B1">
        <w:rPr>
          <w:rFonts w:eastAsiaTheme="majorEastAsia" w:cstheme="majorBidi"/>
          <w:color w:val="000000" w:themeColor="text1"/>
          <w:sz w:val="24"/>
          <w:szCs w:val="24"/>
        </w:rPr>
        <w:t xml:space="preserve"> is created.</w:t>
      </w:r>
    </w:p>
    <w:p w14:paraId="38310307" w14:textId="5F2892AC" w:rsidR="00881D49" w:rsidRPr="003652B1" w:rsidRDefault="00F8744E" w:rsidP="00D316F7">
      <w:p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820BC97" wp14:editId="0FF7073F">
            <wp:extent cx="5989320" cy="1402080"/>
            <wp:effectExtent l="0" t="0" r="0" b="7620"/>
            <wp:docPr id="1188471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142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1491" w14:textId="77777777" w:rsidR="00F8744E" w:rsidRPr="00884BE2" w:rsidRDefault="00F8744E" w:rsidP="00884BE2">
      <w:pPr>
        <w:pStyle w:val="Heading2"/>
      </w:pPr>
      <w:bookmarkStart w:id="8" w:name="_Toc192929565"/>
      <w:r w:rsidRPr="00884BE2">
        <w:lastRenderedPageBreak/>
        <w:t>Simulate Data Using Python Script</w:t>
      </w:r>
      <w:bookmarkEnd w:id="8"/>
    </w:p>
    <w:p w14:paraId="5778D890" w14:textId="77777777" w:rsidR="005E1997" w:rsidRPr="003652B1" w:rsidRDefault="005E1997" w:rsidP="005E1997">
      <w:pPr>
        <w:rPr>
          <w:sz w:val="24"/>
          <w:szCs w:val="24"/>
        </w:rPr>
      </w:pPr>
    </w:p>
    <w:p w14:paraId="70657FD7" w14:textId="65CF43CC" w:rsidR="00451BC2" w:rsidRPr="003652B1" w:rsidRDefault="00451BC2" w:rsidP="00451BC2">
      <w:pPr>
        <w:pStyle w:val="NormalWeb"/>
        <w:numPr>
          <w:ilvl w:val="0"/>
          <w:numId w:val="21"/>
        </w:numPr>
        <w:rPr>
          <w:rStyle w:val="Strong"/>
          <w:rFonts w:asciiTheme="minorHAnsi" w:hAnsiTheme="minorHAnsi"/>
          <w:sz w:val="24"/>
          <w:szCs w:val="24"/>
        </w:rPr>
      </w:pPr>
      <w:r w:rsidRPr="003652B1">
        <w:rPr>
          <w:rStyle w:val="Strong"/>
          <w:rFonts w:asciiTheme="minorHAnsi" w:hAnsiTheme="minorHAnsi"/>
          <w:b w:val="0"/>
          <w:bCs w:val="0"/>
          <w:sz w:val="24"/>
          <w:szCs w:val="24"/>
        </w:rPr>
        <w:t>Upload Python Script to AWS Cloud Shell.</w:t>
      </w:r>
    </w:p>
    <w:p w14:paraId="546A7A83" w14:textId="4671EE33" w:rsidR="001A45BE" w:rsidRPr="003652B1" w:rsidRDefault="00451BC2" w:rsidP="00451BC2">
      <w:pPr>
        <w:pStyle w:val="NormalWeb"/>
        <w:rPr>
          <w:rFonts w:asciiTheme="minorHAnsi" w:hAnsiTheme="minorHAnsi"/>
          <w:b/>
          <w:bCs/>
          <w:sz w:val="24"/>
          <w:szCs w:val="24"/>
        </w:rPr>
      </w:pPr>
      <w:r w:rsidRPr="003652B1">
        <w:rPr>
          <w:rFonts w:asciiTheme="minorHAnsi" w:hAnsiTheme="minorHAnsi"/>
          <w:b/>
          <w:bCs/>
          <w:noProof/>
          <w:sz w:val="24"/>
          <w:szCs w:val="24"/>
        </w:rPr>
        <w:drawing>
          <wp:inline distT="0" distB="0" distL="0" distR="0" wp14:anchorId="14CEC2E0" wp14:editId="3869C1DB">
            <wp:extent cx="6080760" cy="3840480"/>
            <wp:effectExtent l="0" t="0" r="0" b="7620"/>
            <wp:docPr id="1388447541" name="Picture 1" descr="A computer cod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47541" name="Picture 1" descr="A computer code on a dark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98EA" w14:textId="54EE85D4" w:rsidR="00F8744E" w:rsidRPr="003652B1" w:rsidRDefault="00451BC2" w:rsidP="00451BC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t>Install required libraries</w:t>
      </w:r>
    </w:p>
    <w:p w14:paraId="1E202148" w14:textId="7F36E3DD" w:rsidR="00451BC2" w:rsidRPr="003652B1" w:rsidRDefault="00743224" w:rsidP="00451BC2">
      <w:pPr>
        <w:spacing w:before="100" w:beforeAutospacing="1" w:after="100" w:afterAutospacing="1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7D08680" wp14:editId="6F4F60DF">
            <wp:extent cx="6111240" cy="1531620"/>
            <wp:effectExtent l="0" t="0" r="3810" b="0"/>
            <wp:docPr id="113505808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58089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B7DC" w14:textId="78366551" w:rsidR="00451BC2" w:rsidRPr="003652B1" w:rsidRDefault="000B4C80" w:rsidP="000B4C8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t>Configure AWS CLI</w:t>
      </w:r>
    </w:p>
    <w:p w14:paraId="132F6824" w14:textId="179F01BC" w:rsidR="000B4C80" w:rsidRDefault="006F7FE0" w:rsidP="000B4C80">
      <w:pPr>
        <w:spacing w:before="100" w:beforeAutospacing="1" w:after="100" w:afterAutospacing="1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A124191" wp14:editId="7E7567FC">
            <wp:extent cx="5821680" cy="822862"/>
            <wp:effectExtent l="0" t="0" r="0" b="0"/>
            <wp:docPr id="208386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60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6652" cy="8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2A3" w14:textId="77777777" w:rsidR="0085690A" w:rsidRPr="003652B1" w:rsidRDefault="0085690A" w:rsidP="000B4C80">
      <w:pPr>
        <w:spacing w:before="100" w:beforeAutospacing="1" w:after="100" w:afterAutospacing="1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302B838" w14:textId="67B291D8" w:rsidR="00451BC2" w:rsidRPr="003652B1" w:rsidRDefault="004933B0" w:rsidP="004933B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lastRenderedPageBreak/>
        <w:t xml:space="preserve">Upload the code </w:t>
      </w:r>
      <w:r w:rsidR="00597D0B" w:rsidRPr="003652B1">
        <w:rPr>
          <w:rFonts w:eastAsiaTheme="majorEastAsia" w:cstheme="majorBidi"/>
          <w:color w:val="000000" w:themeColor="text1"/>
          <w:sz w:val="24"/>
          <w:szCs w:val="24"/>
        </w:rPr>
        <w:t xml:space="preserve">for </w:t>
      </w:r>
      <w:r w:rsidRPr="003652B1">
        <w:rPr>
          <w:rFonts w:eastAsiaTheme="majorEastAsia" w:cstheme="majorBidi"/>
          <w:color w:val="000000" w:themeColor="text1"/>
          <w:sz w:val="24"/>
          <w:szCs w:val="24"/>
        </w:rPr>
        <w:t>the Simulation</w:t>
      </w:r>
    </w:p>
    <w:p w14:paraId="1C541415" w14:textId="288D4FEE" w:rsidR="001A45BE" w:rsidRPr="003652B1" w:rsidRDefault="004933B0" w:rsidP="004933B0">
      <w:pPr>
        <w:spacing w:before="100" w:beforeAutospacing="1" w:after="100" w:afterAutospacing="1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A2BA5D9" wp14:editId="303B1BA3">
            <wp:extent cx="5768340" cy="4107180"/>
            <wp:effectExtent l="0" t="0" r="3810" b="7620"/>
            <wp:docPr id="82830196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01966" name="Picture 1" descr="A computer screen shot of a program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7" cy="41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1052" w14:textId="04C14C16" w:rsidR="00597D0B" w:rsidRPr="003652B1" w:rsidRDefault="00597D0B" w:rsidP="00597D0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t>Run the simulation</w:t>
      </w:r>
    </w:p>
    <w:p w14:paraId="764709A4" w14:textId="60164DC1" w:rsidR="00597D0B" w:rsidRPr="003652B1" w:rsidRDefault="00597D0B" w:rsidP="00597D0B">
      <w:pPr>
        <w:spacing w:before="100" w:beforeAutospacing="1" w:after="100" w:afterAutospacing="1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2B1D308" wp14:editId="168F3D1D">
            <wp:extent cx="5791200" cy="3393440"/>
            <wp:effectExtent l="0" t="0" r="0" b="0"/>
            <wp:docPr id="45566712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67128" name="Picture 1" descr="A screen 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9BFC" w14:textId="36AC64E2" w:rsidR="00597D0B" w:rsidRPr="003652B1" w:rsidRDefault="00597D0B" w:rsidP="00597D0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lastRenderedPageBreak/>
        <w:t>Verify data in Amazon S3</w:t>
      </w:r>
    </w:p>
    <w:p w14:paraId="48015AD5" w14:textId="1D394D9B" w:rsidR="00716B66" w:rsidRPr="003652B1" w:rsidRDefault="003F1BF2" w:rsidP="00D316F7">
      <w:pPr>
        <w:spacing w:before="100" w:beforeAutospacing="1" w:after="100" w:afterAutospacing="1" w:line="240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97C53A4" wp14:editId="0FFAC21D">
            <wp:extent cx="6243320" cy="3469640"/>
            <wp:effectExtent l="0" t="0" r="5080" b="0"/>
            <wp:docPr id="310172372" name="Picture 1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72372" name="Picture 1" descr="A close up of a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8952" w14:textId="77777777" w:rsidR="003F1BF2" w:rsidRPr="00716B66" w:rsidRDefault="003F1BF2" w:rsidP="00716B66">
      <w:pPr>
        <w:pStyle w:val="Heading2"/>
      </w:pPr>
      <w:bookmarkStart w:id="9" w:name="_Toc192929566"/>
      <w:r w:rsidRPr="00716B66">
        <w:t>Monitoring and Logging</w:t>
      </w:r>
      <w:bookmarkEnd w:id="9"/>
    </w:p>
    <w:p w14:paraId="2B06A1C1" w14:textId="0E7FD842" w:rsidR="003F1BF2" w:rsidRPr="003652B1" w:rsidRDefault="003F1BF2" w:rsidP="003F1BF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sz w:val="24"/>
          <w:szCs w:val="24"/>
          <w:lang w:eastAsia="en-GB"/>
        </w:rPr>
        <w:t>Monitor Kinesis Firehose:  AWS Console → Amazon Kinesis → Delivery Streams → Monitoring tab.   Check data delivery success, throughput, and error logs.</w:t>
      </w:r>
    </w:p>
    <w:p w14:paraId="678F51D3" w14:textId="57638230" w:rsidR="004043C9" w:rsidRPr="000F497C" w:rsidRDefault="003512A7" w:rsidP="009F60B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2F8DEE0" wp14:editId="06A4AD3C">
            <wp:extent cx="6103620" cy="3528060"/>
            <wp:effectExtent l="0" t="0" r="0" b="0"/>
            <wp:docPr id="466468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6872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4F6" w14:textId="78727675" w:rsidR="009F60B4" w:rsidRPr="00716B66" w:rsidRDefault="009F60B4" w:rsidP="00716B66">
      <w:pPr>
        <w:pStyle w:val="Heading2"/>
      </w:pPr>
      <w:bookmarkStart w:id="10" w:name="_Toc192929567"/>
      <w:r w:rsidRPr="00716B66">
        <w:lastRenderedPageBreak/>
        <w:t>Issues Encountered</w:t>
      </w:r>
      <w:bookmarkEnd w:id="10"/>
    </w:p>
    <w:p w14:paraId="315C70C0" w14:textId="77777777" w:rsidR="005E1997" w:rsidRPr="003652B1" w:rsidRDefault="005E1997" w:rsidP="005E1997">
      <w:pPr>
        <w:pStyle w:val="Heading3"/>
        <w:rPr>
          <w:rFonts w:asciiTheme="minorHAnsi" w:hAnsiTheme="minorHAnsi"/>
          <w:sz w:val="24"/>
          <w:szCs w:val="24"/>
        </w:rPr>
      </w:pPr>
    </w:p>
    <w:p w14:paraId="36B4C527" w14:textId="321D83F7" w:rsidR="009F60B4" w:rsidRPr="00716B66" w:rsidRDefault="009F60B4" w:rsidP="005E1997">
      <w:pPr>
        <w:pStyle w:val="Heading3"/>
        <w:rPr>
          <w:rFonts w:asciiTheme="minorHAnsi" w:hAnsiTheme="minorHAnsi"/>
          <w:b/>
          <w:bCs/>
          <w:sz w:val="24"/>
          <w:szCs w:val="24"/>
        </w:rPr>
      </w:pPr>
      <w:bookmarkStart w:id="11" w:name="_Toc192929568"/>
      <w:r w:rsidRPr="00716B66">
        <w:rPr>
          <w:rFonts w:asciiTheme="minorHAnsi" w:hAnsiTheme="minorHAnsi"/>
          <w:b/>
          <w:bCs/>
          <w:sz w:val="24"/>
          <w:szCs w:val="24"/>
        </w:rPr>
        <w:t>Problem:</w:t>
      </w:r>
      <w:bookmarkEnd w:id="11"/>
    </w:p>
    <w:p w14:paraId="4FFC4AA6" w14:textId="77777777" w:rsidR="009F60B4" w:rsidRPr="003652B1" w:rsidRDefault="009F60B4" w:rsidP="009F60B4">
      <w:p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t xml:space="preserve">While running terraform plan, we encountered an </w:t>
      </w:r>
      <w:r w:rsidRPr="003652B1">
        <w:rPr>
          <w:rFonts w:eastAsiaTheme="majorEastAsia" w:cstheme="majorBidi"/>
          <w:i/>
          <w:iCs/>
          <w:color w:val="000000" w:themeColor="text1"/>
          <w:sz w:val="24"/>
          <w:szCs w:val="24"/>
        </w:rPr>
        <w:t>unsupported block type</w:t>
      </w:r>
      <w:r w:rsidRPr="003652B1">
        <w:rPr>
          <w:rFonts w:eastAsiaTheme="majorEastAsia" w:cstheme="majorBidi"/>
          <w:color w:val="000000" w:themeColor="text1"/>
          <w:sz w:val="24"/>
          <w:szCs w:val="24"/>
        </w:rPr>
        <w:t xml:space="preserve"> error related to s3_configuration. The error indicated that s3_configuration was no longer supported for the aws_kinesis_firehose_delivery_stream resource.</w:t>
      </w:r>
    </w:p>
    <w:p w14:paraId="1CC8A836" w14:textId="2C2AB29E" w:rsidR="009F60B4" w:rsidRPr="00716B66" w:rsidRDefault="00A17F6A" w:rsidP="005E1997">
      <w:pPr>
        <w:pStyle w:val="Heading3"/>
        <w:rPr>
          <w:rFonts w:asciiTheme="minorHAnsi" w:hAnsiTheme="minorHAnsi"/>
          <w:b/>
          <w:bCs/>
          <w:sz w:val="24"/>
          <w:szCs w:val="24"/>
        </w:rPr>
      </w:pPr>
      <w:bookmarkStart w:id="12" w:name="_Toc192929569"/>
      <w:r>
        <w:rPr>
          <w:rFonts w:asciiTheme="minorHAnsi" w:hAnsiTheme="minorHAnsi"/>
          <w:b/>
          <w:bCs/>
          <w:sz w:val="24"/>
          <w:szCs w:val="24"/>
        </w:rPr>
        <w:t>Res</w:t>
      </w:r>
      <w:r w:rsidR="009F60B4" w:rsidRPr="00716B66">
        <w:rPr>
          <w:rFonts w:asciiTheme="minorHAnsi" w:hAnsiTheme="minorHAnsi"/>
          <w:b/>
          <w:bCs/>
          <w:sz w:val="24"/>
          <w:szCs w:val="24"/>
        </w:rPr>
        <w:t>olution:</w:t>
      </w:r>
      <w:bookmarkEnd w:id="12"/>
    </w:p>
    <w:p w14:paraId="2C6852A2" w14:textId="003E941D" w:rsidR="003F1BF2" w:rsidRPr="003652B1" w:rsidRDefault="009F60B4" w:rsidP="009F60B4">
      <w:pPr>
        <w:spacing w:before="100" w:beforeAutospacing="1" w:after="100" w:afterAutospacing="1" w:line="240" w:lineRule="auto"/>
        <w:rPr>
          <w:rFonts w:eastAsiaTheme="majorEastAsia" w:cstheme="majorBidi"/>
          <w:color w:val="000000" w:themeColor="text1"/>
          <w:sz w:val="24"/>
          <w:szCs w:val="24"/>
        </w:rPr>
      </w:pPr>
      <w:r w:rsidRPr="003652B1">
        <w:rPr>
          <w:rFonts w:eastAsiaTheme="majorEastAsia" w:cstheme="majorBidi"/>
          <w:color w:val="000000" w:themeColor="text1"/>
          <w:sz w:val="24"/>
          <w:szCs w:val="24"/>
        </w:rPr>
        <w:t>To resolve this, we replaced s3_configuration with extended_s3_configuration, which is the correct format for newer versions of Terraform. Additionally, we addressed the deprecation warning for acl = "private" by removing it and relying on the default settings. After making these corrections, Terraform successfully created the necessary resources.</w:t>
      </w:r>
    </w:p>
    <w:p w14:paraId="74D0D55E" w14:textId="128E093A" w:rsidR="00D316F7" w:rsidRPr="003652B1" w:rsidRDefault="00881D49" w:rsidP="007E736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3652B1">
        <w:rPr>
          <w:rFonts w:eastAsiaTheme="majorEastAsia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04A2E0" wp14:editId="187778B7">
            <wp:extent cx="5731510" cy="2369820"/>
            <wp:effectExtent l="0" t="0" r="2540" b="0"/>
            <wp:docPr id="1074665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6587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3D4" w14:textId="51E34E51" w:rsidR="009F60B4" w:rsidRPr="00716B66" w:rsidRDefault="009F60B4" w:rsidP="003B2403">
      <w:pPr>
        <w:pStyle w:val="Heading1"/>
      </w:pPr>
      <w:bookmarkStart w:id="13" w:name="_Toc192929570"/>
      <w:r w:rsidRPr="00716B66">
        <w:t>Summary of Key Deliverables</w:t>
      </w:r>
      <w:bookmarkEnd w:id="13"/>
    </w:p>
    <w:p w14:paraId="43521148" w14:textId="77777777" w:rsidR="009F60B4" w:rsidRPr="003652B1" w:rsidRDefault="009F60B4" w:rsidP="009F60B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b/>
          <w:bCs/>
          <w:sz w:val="24"/>
          <w:szCs w:val="24"/>
          <w:lang w:eastAsia="en-GB"/>
        </w:rPr>
        <w:t>AWS Cloud Shell:</w:t>
      </w:r>
      <w:r w:rsidRPr="003652B1">
        <w:rPr>
          <w:rFonts w:eastAsia="Times New Roman" w:cs="Times New Roman"/>
          <w:sz w:val="24"/>
          <w:szCs w:val="24"/>
          <w:lang w:eastAsia="en-GB"/>
        </w:rPr>
        <w:t xml:space="preserve"> Configured to run Terraform and Python scripts.</w:t>
      </w:r>
    </w:p>
    <w:p w14:paraId="79CFDA17" w14:textId="77777777" w:rsidR="009F60B4" w:rsidRPr="003652B1" w:rsidRDefault="009F60B4" w:rsidP="009F60B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b/>
          <w:bCs/>
          <w:sz w:val="24"/>
          <w:szCs w:val="24"/>
          <w:lang w:eastAsia="en-GB"/>
        </w:rPr>
        <w:t>Terraform Deployment:</w:t>
      </w:r>
      <w:r w:rsidRPr="003652B1">
        <w:rPr>
          <w:rFonts w:eastAsia="Times New Roman" w:cs="Times New Roman"/>
          <w:sz w:val="24"/>
          <w:szCs w:val="24"/>
          <w:lang w:eastAsia="en-GB"/>
        </w:rPr>
        <w:t xml:space="preserve"> Kinesis Firehose and S3 bucket deployed using Terraform.</w:t>
      </w:r>
    </w:p>
    <w:p w14:paraId="4DF5291A" w14:textId="77777777" w:rsidR="009F60B4" w:rsidRPr="003652B1" w:rsidRDefault="009F60B4" w:rsidP="009F60B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b/>
          <w:bCs/>
          <w:sz w:val="24"/>
          <w:szCs w:val="24"/>
          <w:lang w:eastAsia="en-GB"/>
        </w:rPr>
        <w:t>Python Data Simulation:</w:t>
      </w:r>
      <w:r w:rsidRPr="003652B1">
        <w:rPr>
          <w:rFonts w:eastAsia="Times New Roman" w:cs="Times New Roman"/>
          <w:sz w:val="24"/>
          <w:szCs w:val="24"/>
          <w:lang w:eastAsia="en-GB"/>
        </w:rPr>
        <w:t xml:space="preserve"> Sales and inventory data simulated and sent to Kinesis Firehose.</w:t>
      </w:r>
    </w:p>
    <w:p w14:paraId="118C42EC" w14:textId="77777777" w:rsidR="009F60B4" w:rsidRPr="003652B1" w:rsidRDefault="009F60B4" w:rsidP="009F60B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b/>
          <w:bCs/>
          <w:sz w:val="24"/>
          <w:szCs w:val="24"/>
          <w:lang w:eastAsia="en-GB"/>
        </w:rPr>
        <w:t>Real-Time Data Storage:</w:t>
      </w:r>
      <w:r w:rsidRPr="003652B1">
        <w:rPr>
          <w:rFonts w:eastAsia="Times New Roman" w:cs="Times New Roman"/>
          <w:sz w:val="24"/>
          <w:szCs w:val="24"/>
          <w:lang w:eastAsia="en-GB"/>
        </w:rPr>
        <w:t xml:space="preserve"> Data delivered to S3 and verified in the sales-data/ folder.</w:t>
      </w:r>
    </w:p>
    <w:p w14:paraId="3A62881D" w14:textId="3AC7797B" w:rsidR="009F60B4" w:rsidRPr="003652B1" w:rsidRDefault="009F60B4" w:rsidP="009F60B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3652B1">
        <w:rPr>
          <w:rFonts w:eastAsia="Times New Roman" w:cs="Times New Roman"/>
          <w:b/>
          <w:bCs/>
          <w:sz w:val="24"/>
          <w:szCs w:val="24"/>
          <w:lang w:eastAsia="en-GB"/>
        </w:rPr>
        <w:t>Monitoring:</w:t>
      </w:r>
      <w:r w:rsidRPr="003652B1">
        <w:rPr>
          <w:rFonts w:eastAsia="Times New Roman" w:cs="Times New Roman"/>
          <w:sz w:val="24"/>
          <w:szCs w:val="24"/>
          <w:lang w:eastAsia="en-GB"/>
        </w:rPr>
        <w:t xml:space="preserve"> Kinesis Firehose and CloudWatch Logs configured for performance monitoring.</w:t>
      </w:r>
    </w:p>
    <w:p w14:paraId="3BAB74BD" w14:textId="77777777" w:rsidR="00171132" w:rsidRPr="003652B1" w:rsidRDefault="00171132">
      <w:pPr>
        <w:rPr>
          <w:color w:val="000000" w:themeColor="text1"/>
          <w:sz w:val="24"/>
          <w:szCs w:val="24"/>
        </w:rPr>
      </w:pPr>
    </w:p>
    <w:sectPr w:rsidR="00171132" w:rsidRPr="003652B1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269CF" w14:textId="77777777" w:rsidR="00D94BA8" w:rsidRDefault="00D94BA8" w:rsidP="008604DA">
      <w:pPr>
        <w:spacing w:after="0" w:line="240" w:lineRule="auto"/>
      </w:pPr>
      <w:r>
        <w:separator/>
      </w:r>
    </w:p>
  </w:endnote>
  <w:endnote w:type="continuationSeparator" w:id="0">
    <w:p w14:paraId="5E28EFC7" w14:textId="77777777" w:rsidR="00D94BA8" w:rsidRDefault="00D94BA8" w:rsidP="0086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2E6B2F" w14:paraId="4CC1A3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6C11CAE539A4D30BE9BABFE488CA8D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552B697" w14:textId="4937C449" w:rsidR="002E6B2F" w:rsidRDefault="002E6B2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94031C">
                <w:rPr>
                  <w:caps/>
                  <w:color w:val="000000" w:themeColor="text1"/>
                </w:rPr>
                <w:t>TATENDA MANYEPA | FEBRUARY 2025.  THIS DOCUMENT IS PART OF A PERSONAL AWS SOLUTIONS ARCHITECT PORTFOLIO PROJECT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21336BF7" w14:textId="77777777" w:rsidR="002E6B2F" w:rsidRDefault="002E6B2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291AE59" w14:textId="77777777" w:rsidR="008604DA" w:rsidRDefault="00860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197F8" w14:textId="77777777" w:rsidR="00D94BA8" w:rsidRDefault="00D94BA8" w:rsidP="008604DA">
      <w:pPr>
        <w:spacing w:after="0" w:line="240" w:lineRule="auto"/>
      </w:pPr>
      <w:r>
        <w:separator/>
      </w:r>
    </w:p>
  </w:footnote>
  <w:footnote w:type="continuationSeparator" w:id="0">
    <w:p w14:paraId="76CCB435" w14:textId="77777777" w:rsidR="00D94BA8" w:rsidRDefault="00D94BA8" w:rsidP="0086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74F2" w14:textId="26C70398" w:rsidR="008604DA" w:rsidRDefault="000F497C">
    <w:pPr>
      <w:pStyle w:val="Header"/>
    </w:pPr>
    <w:sdt>
      <w:sdtPr>
        <w:rPr>
          <w:rFonts w:asciiTheme="majorHAnsi" w:eastAsiaTheme="majorEastAsia" w:hAnsiTheme="majorHAnsi" w:cstheme="majorBidi"/>
          <w:color w:val="156082" w:themeColor="accent1"/>
        </w:rPr>
        <w:alias w:val="Title"/>
        <w:id w:val="78404852"/>
        <w:placeholder>
          <w:docPart w:val="3ED47D5A699A44C08F8ED4AEB6E9D6B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604DA">
          <w:rPr>
            <w:rFonts w:asciiTheme="majorHAnsi" w:eastAsiaTheme="majorEastAsia" w:hAnsiTheme="majorHAnsi" w:cstheme="majorBidi"/>
            <w:color w:val="156082" w:themeColor="accent1"/>
          </w:rPr>
          <w:t>P</w:t>
        </w:r>
        <w:r w:rsidR="003E13FB">
          <w:rPr>
            <w:rFonts w:asciiTheme="majorHAnsi" w:eastAsiaTheme="majorEastAsia" w:hAnsiTheme="majorHAnsi" w:cstheme="majorBidi"/>
            <w:color w:val="156082" w:themeColor="accent1"/>
          </w:rPr>
          <w:t>roject</w:t>
        </w:r>
      </w:sdtContent>
    </w:sdt>
    <w:r w:rsidR="008604DA">
      <w:rPr>
        <w:rFonts w:asciiTheme="majorHAnsi" w:eastAsiaTheme="majorEastAsia" w:hAnsiTheme="majorHAnsi" w:cstheme="majorBidi"/>
        <w:color w:val="156082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</w:rPr>
        <w:alias w:val="Date"/>
        <w:id w:val="78404859"/>
        <w:placeholder>
          <w:docPart w:val="47248DF452464F1386C698481FC77E36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E13FB">
          <w:rPr>
            <w:rFonts w:asciiTheme="majorHAnsi" w:eastAsiaTheme="majorEastAsia" w:hAnsiTheme="majorHAnsi" w:cstheme="majorBidi"/>
            <w:color w:val="156082" w:themeColor="accent1"/>
          </w:rPr>
          <w:t xml:space="preserve">Data </w:t>
        </w:r>
        <w:r w:rsidR="007F42BA">
          <w:rPr>
            <w:rFonts w:asciiTheme="majorHAnsi" w:eastAsiaTheme="majorEastAsia" w:hAnsiTheme="majorHAnsi" w:cstheme="majorBidi"/>
            <w:color w:val="156082" w:themeColor="accent1"/>
          </w:rPr>
          <w:t>Pipeline</w:t>
        </w:r>
      </w:sdtContent>
    </w:sdt>
  </w:p>
  <w:p w14:paraId="786076CA" w14:textId="77777777" w:rsidR="008604DA" w:rsidRDefault="00860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797A"/>
    <w:multiLevelType w:val="multilevel"/>
    <w:tmpl w:val="159C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33CBD"/>
    <w:multiLevelType w:val="multilevel"/>
    <w:tmpl w:val="A13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7E03"/>
    <w:multiLevelType w:val="multilevel"/>
    <w:tmpl w:val="3A8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E1779"/>
    <w:multiLevelType w:val="multilevel"/>
    <w:tmpl w:val="3B9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67394"/>
    <w:multiLevelType w:val="multilevel"/>
    <w:tmpl w:val="6F42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20248"/>
    <w:multiLevelType w:val="multilevel"/>
    <w:tmpl w:val="61C0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E71F7"/>
    <w:multiLevelType w:val="multilevel"/>
    <w:tmpl w:val="AA4A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D754C"/>
    <w:multiLevelType w:val="multilevel"/>
    <w:tmpl w:val="8DA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12484"/>
    <w:multiLevelType w:val="multilevel"/>
    <w:tmpl w:val="42A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85B1E"/>
    <w:multiLevelType w:val="hybridMultilevel"/>
    <w:tmpl w:val="E2EE7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F62F4"/>
    <w:multiLevelType w:val="multilevel"/>
    <w:tmpl w:val="D6D0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42448"/>
    <w:multiLevelType w:val="hybridMultilevel"/>
    <w:tmpl w:val="F61A0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319C"/>
    <w:multiLevelType w:val="multilevel"/>
    <w:tmpl w:val="EB96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E1E8B"/>
    <w:multiLevelType w:val="multilevel"/>
    <w:tmpl w:val="EDEC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C6034"/>
    <w:multiLevelType w:val="hybridMultilevel"/>
    <w:tmpl w:val="6A9AF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76D01"/>
    <w:multiLevelType w:val="multilevel"/>
    <w:tmpl w:val="3E94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A0A2F"/>
    <w:multiLevelType w:val="multilevel"/>
    <w:tmpl w:val="AD02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BC4CF0"/>
    <w:multiLevelType w:val="hybridMultilevel"/>
    <w:tmpl w:val="FA461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04DF6"/>
    <w:multiLevelType w:val="multilevel"/>
    <w:tmpl w:val="2FA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7784B"/>
    <w:multiLevelType w:val="multilevel"/>
    <w:tmpl w:val="491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02A4F"/>
    <w:multiLevelType w:val="multilevel"/>
    <w:tmpl w:val="9C14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10224"/>
    <w:multiLevelType w:val="hybridMultilevel"/>
    <w:tmpl w:val="57061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C460C"/>
    <w:multiLevelType w:val="hybridMultilevel"/>
    <w:tmpl w:val="BA6EA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80564"/>
    <w:multiLevelType w:val="multilevel"/>
    <w:tmpl w:val="EFC4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A3298A"/>
    <w:multiLevelType w:val="multilevel"/>
    <w:tmpl w:val="BB1E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854721">
    <w:abstractNumId w:val="5"/>
  </w:num>
  <w:num w:numId="2" w16cid:durableId="54550876">
    <w:abstractNumId w:val="12"/>
  </w:num>
  <w:num w:numId="3" w16cid:durableId="694697681">
    <w:abstractNumId w:val="18"/>
  </w:num>
  <w:num w:numId="4" w16cid:durableId="362829969">
    <w:abstractNumId w:val="8"/>
  </w:num>
  <w:num w:numId="5" w16cid:durableId="905380278">
    <w:abstractNumId w:val="1"/>
  </w:num>
  <w:num w:numId="6" w16cid:durableId="1066950340">
    <w:abstractNumId w:val="13"/>
  </w:num>
  <w:num w:numId="7" w16cid:durableId="1985045200">
    <w:abstractNumId w:val="19"/>
  </w:num>
  <w:num w:numId="8" w16cid:durableId="540213840">
    <w:abstractNumId w:val="10"/>
  </w:num>
  <w:num w:numId="9" w16cid:durableId="1860314257">
    <w:abstractNumId w:val="2"/>
  </w:num>
  <w:num w:numId="10" w16cid:durableId="356778182">
    <w:abstractNumId w:val="6"/>
  </w:num>
  <w:num w:numId="11" w16cid:durableId="2001344986">
    <w:abstractNumId w:val="20"/>
  </w:num>
  <w:num w:numId="12" w16cid:durableId="676468010">
    <w:abstractNumId w:val="23"/>
  </w:num>
  <w:num w:numId="13" w16cid:durableId="1232960517">
    <w:abstractNumId w:val="7"/>
  </w:num>
  <w:num w:numId="14" w16cid:durableId="1382098769">
    <w:abstractNumId w:val="4"/>
  </w:num>
  <w:num w:numId="15" w16cid:durableId="69274861">
    <w:abstractNumId w:val="0"/>
  </w:num>
  <w:num w:numId="16" w16cid:durableId="532570579">
    <w:abstractNumId w:val="15"/>
  </w:num>
  <w:num w:numId="17" w16cid:durableId="424574830">
    <w:abstractNumId w:val="3"/>
  </w:num>
  <w:num w:numId="18" w16cid:durableId="219560479">
    <w:abstractNumId w:val="11"/>
  </w:num>
  <w:num w:numId="19" w16cid:durableId="1860965622">
    <w:abstractNumId w:val="24"/>
  </w:num>
  <w:num w:numId="20" w16cid:durableId="1319530115">
    <w:abstractNumId w:val="9"/>
  </w:num>
  <w:num w:numId="21" w16cid:durableId="1214729361">
    <w:abstractNumId w:val="21"/>
  </w:num>
  <w:num w:numId="22" w16cid:durableId="1818691775">
    <w:abstractNumId w:val="16"/>
  </w:num>
  <w:num w:numId="23" w16cid:durableId="743260774">
    <w:abstractNumId w:val="17"/>
  </w:num>
  <w:num w:numId="24" w16cid:durableId="1640383515">
    <w:abstractNumId w:val="22"/>
  </w:num>
  <w:num w:numId="25" w16cid:durableId="880626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32"/>
    <w:rsid w:val="000A006F"/>
    <w:rsid w:val="000B4C80"/>
    <w:rsid w:val="000E6137"/>
    <w:rsid w:val="000F497C"/>
    <w:rsid w:val="00132BEE"/>
    <w:rsid w:val="00171132"/>
    <w:rsid w:val="001A3710"/>
    <w:rsid w:val="001A45BE"/>
    <w:rsid w:val="00223895"/>
    <w:rsid w:val="00236216"/>
    <w:rsid w:val="00281E44"/>
    <w:rsid w:val="002B110E"/>
    <w:rsid w:val="002E6B2F"/>
    <w:rsid w:val="003117AD"/>
    <w:rsid w:val="003512A7"/>
    <w:rsid w:val="003652B1"/>
    <w:rsid w:val="003B2403"/>
    <w:rsid w:val="003E13FB"/>
    <w:rsid w:val="003F1BF2"/>
    <w:rsid w:val="004043C9"/>
    <w:rsid w:val="004103F4"/>
    <w:rsid w:val="00451BC2"/>
    <w:rsid w:val="00473FD5"/>
    <w:rsid w:val="004933B0"/>
    <w:rsid w:val="005600B9"/>
    <w:rsid w:val="0058165C"/>
    <w:rsid w:val="00597D0B"/>
    <w:rsid w:val="005E0288"/>
    <w:rsid w:val="005E1997"/>
    <w:rsid w:val="00604BD3"/>
    <w:rsid w:val="00692396"/>
    <w:rsid w:val="006D093A"/>
    <w:rsid w:val="006E46A5"/>
    <w:rsid w:val="006F0698"/>
    <w:rsid w:val="006F7FE0"/>
    <w:rsid w:val="00716B66"/>
    <w:rsid w:val="00743224"/>
    <w:rsid w:val="007A2A7F"/>
    <w:rsid w:val="007E736F"/>
    <w:rsid w:val="007F42BA"/>
    <w:rsid w:val="00832A6A"/>
    <w:rsid w:val="0085690A"/>
    <w:rsid w:val="008604DA"/>
    <w:rsid w:val="00881D49"/>
    <w:rsid w:val="00884BE2"/>
    <w:rsid w:val="008B0F53"/>
    <w:rsid w:val="008D432E"/>
    <w:rsid w:val="008F3124"/>
    <w:rsid w:val="00900BF2"/>
    <w:rsid w:val="0093777C"/>
    <w:rsid w:val="009B242B"/>
    <w:rsid w:val="009F60B4"/>
    <w:rsid w:val="00A17F6A"/>
    <w:rsid w:val="00A67FA4"/>
    <w:rsid w:val="00A716F9"/>
    <w:rsid w:val="00BC16DC"/>
    <w:rsid w:val="00C43729"/>
    <w:rsid w:val="00CB60E6"/>
    <w:rsid w:val="00CE210F"/>
    <w:rsid w:val="00D0367C"/>
    <w:rsid w:val="00D316F7"/>
    <w:rsid w:val="00D45BB4"/>
    <w:rsid w:val="00D63516"/>
    <w:rsid w:val="00D94BA8"/>
    <w:rsid w:val="00EA4694"/>
    <w:rsid w:val="00EB186F"/>
    <w:rsid w:val="00ED6EEA"/>
    <w:rsid w:val="00F008C2"/>
    <w:rsid w:val="00F13F05"/>
    <w:rsid w:val="00F42218"/>
    <w:rsid w:val="00F8744E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4262"/>
  <w15:chartTrackingRefBased/>
  <w15:docId w15:val="{B9399E97-65CC-4819-9AB5-1C512C9B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42B"/>
  </w:style>
  <w:style w:type="paragraph" w:styleId="Heading1">
    <w:name w:val="heading 1"/>
    <w:basedOn w:val="Normal"/>
    <w:next w:val="Normal"/>
    <w:link w:val="Heading1Char"/>
    <w:uiPriority w:val="9"/>
    <w:qFormat/>
    <w:rsid w:val="009B242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4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4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4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4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4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4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4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42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B242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24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4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4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4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4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4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4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B24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B242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4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B24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9B24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242B"/>
    <w:rPr>
      <w:i/>
      <w:iCs/>
    </w:rPr>
  </w:style>
  <w:style w:type="paragraph" w:styleId="ListParagraph">
    <w:name w:val="List Paragraph"/>
    <w:basedOn w:val="Normal"/>
    <w:uiPriority w:val="34"/>
    <w:qFormat/>
    <w:rsid w:val="00171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42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4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42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B242B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DA"/>
  </w:style>
  <w:style w:type="paragraph" w:styleId="Footer">
    <w:name w:val="footer"/>
    <w:basedOn w:val="Normal"/>
    <w:link w:val="FooterChar"/>
    <w:uiPriority w:val="99"/>
    <w:unhideWhenUsed/>
    <w:rsid w:val="0086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DA"/>
  </w:style>
  <w:style w:type="paragraph" w:styleId="NormalWeb">
    <w:name w:val="Normal (Web)"/>
    <w:basedOn w:val="Normal"/>
    <w:uiPriority w:val="99"/>
    <w:semiHidden/>
    <w:unhideWhenUsed/>
    <w:rsid w:val="00EB186F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B242B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4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242B"/>
    <w:rPr>
      <w:i/>
      <w:iCs/>
    </w:rPr>
  </w:style>
  <w:style w:type="paragraph" w:styleId="NoSpacing">
    <w:name w:val="No Spacing"/>
    <w:uiPriority w:val="1"/>
    <w:qFormat/>
    <w:rsid w:val="009B242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B242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B242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9B24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B24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3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351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D6351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372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D47D5A699A44C08F8ED4AEB6E9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4369-113E-4440-A29E-E8584212F6D7}"/>
      </w:docPartPr>
      <w:docPartBody>
        <w:p w:rsidR="00C7626D" w:rsidRDefault="00C7626D" w:rsidP="00C7626D">
          <w:pPr>
            <w:pStyle w:val="3ED47D5A699A44C08F8ED4AEB6E9D6B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7248DF452464F1386C698481FC7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6221-F03A-4749-8207-1A080423CB6C}"/>
      </w:docPartPr>
      <w:docPartBody>
        <w:p w:rsidR="00C7626D" w:rsidRDefault="00C7626D" w:rsidP="00C7626D">
          <w:pPr>
            <w:pStyle w:val="47248DF452464F1386C698481FC77E3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36C11CAE539A4D30BE9BABFE488C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41A7-4EE9-4D79-A006-A0C5B8CB211B}"/>
      </w:docPartPr>
      <w:docPartBody>
        <w:p w:rsidR="00911E8E" w:rsidRDefault="00911E8E" w:rsidP="00911E8E">
          <w:pPr>
            <w:pStyle w:val="36C11CAE539A4D30BE9BABFE488CA8D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6D"/>
    <w:rsid w:val="00604BD3"/>
    <w:rsid w:val="007A2A7F"/>
    <w:rsid w:val="008F3124"/>
    <w:rsid w:val="00911E8E"/>
    <w:rsid w:val="00A72065"/>
    <w:rsid w:val="00C7626D"/>
    <w:rsid w:val="00CB60E6"/>
    <w:rsid w:val="00E5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47D5A699A44C08F8ED4AEB6E9D6BA">
    <w:name w:val="3ED47D5A699A44C08F8ED4AEB6E9D6BA"/>
    <w:rsid w:val="00C7626D"/>
  </w:style>
  <w:style w:type="paragraph" w:customStyle="1" w:styleId="47248DF452464F1386C698481FC77E36">
    <w:name w:val="47248DF452464F1386C698481FC77E36"/>
    <w:rsid w:val="00C7626D"/>
  </w:style>
  <w:style w:type="paragraph" w:customStyle="1" w:styleId="36C11CAE539A4D30BE9BABFE488CA8D9">
    <w:name w:val="36C11CAE539A4D30BE9BABFE488CA8D9"/>
    <w:rsid w:val="00911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 Pipeli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C7CED-D5B2-41DA-9A0D-4721DAA9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TATENDA MANYEPA | FEBRUARY 2025.  THIS DOCUMENT IS PART OF A PERSONAL AWS SOLUTIONS ARCHITECT PORTFOLIO PROJECT</dc:creator>
  <cp:keywords/>
  <dc:description/>
  <cp:lastModifiedBy>Tatenda Manyepa</cp:lastModifiedBy>
  <cp:revision>22</cp:revision>
  <dcterms:created xsi:type="dcterms:W3CDTF">2025-03-15T10:38:00Z</dcterms:created>
  <dcterms:modified xsi:type="dcterms:W3CDTF">2025-04-04T17:30:00Z</dcterms:modified>
</cp:coreProperties>
</file>